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C3F98AB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BA6634">
        <w:t>w</w:t>
      </w:r>
      <w:r w:rsidR="002F548C">
        <w:t>e wrześniu</w:t>
      </w:r>
      <w:r w:rsidR="0005773B">
        <w:t xml:space="preserve">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AB4289D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C07B14C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A449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A44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279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348F6" w:rsidRPr="00CA44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5B8E2AF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2F548C">
                              <w:t>wrześni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C07B14C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A449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A44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279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348F6" w:rsidRPr="00CA44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5B8E2AF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2F548C">
                        <w:t>wrześni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2F54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wrześni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BF3793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27928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359CF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2F548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em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CA449D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DD710D" w:rsidRPr="0012792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7731C1B" w:rsidR="00620C47" w:rsidRPr="009B7A1C" w:rsidRDefault="00620C47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49514E" w:rsidRPr="0049514E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budowy </w:t>
      </w:r>
      <w:r w:rsidR="0049514E" w:rsidRPr="00AA2F7E">
        <w:rPr>
          <w:shd w:val="clear" w:color="auto" w:fill="FFFFFF"/>
        </w:rPr>
        <w:t>budynków</w:t>
      </w:r>
      <w:r w:rsidR="00FA6223">
        <w:rPr>
          <w:shd w:val="clear" w:color="auto" w:fill="FFFFFF"/>
        </w:rPr>
        <w:t xml:space="preserve"> </w:t>
      </w:r>
      <w:r w:rsidR="00F12C5A">
        <w:rPr>
          <w:shd w:val="clear" w:color="auto" w:fill="FFFFFF"/>
        </w:rPr>
        <w:t>o 0,3%</w:t>
      </w:r>
      <w:r w:rsidR="0049514E" w:rsidRPr="0049514E">
        <w:rPr>
          <w:shd w:val="clear" w:color="auto" w:fill="FFFFFF"/>
        </w:rPr>
        <w:t>,</w:t>
      </w:r>
      <w:r w:rsidR="0049514E">
        <w:rPr>
          <w:shd w:val="clear" w:color="auto" w:fill="FFFFFF"/>
        </w:rPr>
        <w:t xml:space="preserve"> </w:t>
      </w:r>
      <w:bookmarkStart w:id="0" w:name="_GoBack"/>
      <w:bookmarkEnd w:id="0"/>
      <w:r w:rsidR="0049514E">
        <w:rPr>
          <w:shd w:val="clear" w:color="auto" w:fill="FFFFFF"/>
        </w:rPr>
        <w:t xml:space="preserve">budowy </w:t>
      </w:r>
      <w:r w:rsidR="00FA6223" w:rsidRPr="009B7A1C">
        <w:rPr>
          <w:shd w:val="clear" w:color="auto" w:fill="FFFFFF"/>
        </w:rPr>
        <w:t>obiektów inżynierii lądowej</w:t>
      </w:r>
      <w:r w:rsidR="00FA6223">
        <w:rPr>
          <w:shd w:val="clear" w:color="auto" w:fill="FFFFFF"/>
        </w:rPr>
        <w:t xml:space="preserve"> </w:t>
      </w:r>
      <w:r w:rsidR="00FA6223" w:rsidRPr="00C264A5">
        <w:rPr>
          <w:shd w:val="clear" w:color="auto" w:fill="FFFFFF"/>
        </w:rPr>
        <w:t>i </w:t>
      </w:r>
      <w:r w:rsidR="00FA6223" w:rsidRPr="000607AB">
        <w:rPr>
          <w:shd w:val="clear" w:color="auto" w:fill="FFFFFF"/>
        </w:rPr>
        <w:t>wodnej</w:t>
      </w:r>
      <w:r w:rsidR="0049514E">
        <w:rPr>
          <w:shd w:val="clear" w:color="auto" w:fill="FFFFFF"/>
        </w:rPr>
        <w:t xml:space="preserve"> oraz 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F12C5A">
        <w:rPr>
          <w:shd w:val="clear" w:color="auto" w:fill="FFFFFF"/>
        </w:rPr>
        <w:t>po 0,2%</w:t>
      </w:r>
      <w:r w:rsidR="0049514E" w:rsidRPr="0049514E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75DCBFE3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374D81">
        <w:rPr>
          <w:shd w:val="clear" w:color="auto" w:fill="FFFFFF"/>
        </w:rPr>
        <w:t>z</w:t>
      </w:r>
      <w:r w:rsidR="00135B7C" w:rsidRPr="00374D81">
        <w:rPr>
          <w:shd w:val="clear" w:color="auto" w:fill="FFFFFF"/>
        </w:rPr>
        <w:t xml:space="preserve"> </w:t>
      </w:r>
      <w:r w:rsidR="00547906">
        <w:rPr>
          <w:shd w:val="clear" w:color="auto" w:fill="FFFFFF"/>
        </w:rPr>
        <w:t xml:space="preserve">wrześniem </w:t>
      </w:r>
      <w:r w:rsidR="00535396" w:rsidRPr="00374D81">
        <w:rPr>
          <w:shd w:val="clear" w:color="auto" w:fill="FFFFFF"/>
        </w:rPr>
        <w:t>201</w:t>
      </w:r>
      <w:r w:rsidR="007C5579" w:rsidRPr="00374D81">
        <w:rPr>
          <w:shd w:val="clear" w:color="auto" w:fill="FFFFFF"/>
        </w:rPr>
        <w:t>9</w:t>
      </w:r>
      <w:r w:rsidR="00B65B8C" w:rsidRPr="00374D81">
        <w:rPr>
          <w:shd w:val="clear" w:color="auto" w:fill="FFFFFF"/>
        </w:rPr>
        <w:t xml:space="preserve"> </w:t>
      </w:r>
      <w:r w:rsidR="00535396" w:rsidRPr="00374D81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226AA4">
        <w:rPr>
          <w:shd w:val="clear" w:color="auto" w:fill="FFFFFF"/>
        </w:rPr>
        <w:t xml:space="preserve">o </w:t>
      </w:r>
      <w:r w:rsidR="00C1213F" w:rsidRPr="00226AA4">
        <w:rPr>
          <w:shd w:val="clear" w:color="auto" w:fill="FFFFFF"/>
        </w:rPr>
        <w:t>2</w:t>
      </w:r>
      <w:r w:rsidR="00705796" w:rsidRPr="00226AA4">
        <w:rPr>
          <w:shd w:val="clear" w:color="auto" w:fill="FFFFFF"/>
        </w:rPr>
        <w:t>,</w:t>
      </w:r>
      <w:r w:rsidR="00C1213F" w:rsidRPr="00226AA4">
        <w:rPr>
          <w:shd w:val="clear" w:color="auto" w:fill="FFFFFF"/>
        </w:rPr>
        <w:t>8</w:t>
      </w:r>
      <w:r w:rsidR="00705796" w:rsidRPr="00226AA4">
        <w:rPr>
          <w:shd w:val="clear" w:color="auto" w:fill="FFFFFF"/>
        </w:rPr>
        <w:t>%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50F19">
        <w:rPr>
          <w:shd w:val="clear" w:color="auto" w:fill="FFFFFF"/>
        </w:rPr>
        <w:t>wodnej</w:t>
      </w:r>
      <w:r w:rsidR="00C1213F">
        <w:rPr>
          <w:shd w:val="clear" w:color="auto" w:fill="FFFFFF"/>
        </w:rPr>
        <w:t xml:space="preserve"> </w:t>
      </w:r>
      <w:r w:rsidR="00C1213F" w:rsidRPr="00226AA4">
        <w:rPr>
          <w:shd w:val="clear" w:color="auto" w:fill="FFFFFF"/>
        </w:rPr>
        <w:t>o 2,</w:t>
      </w:r>
      <w:r w:rsidR="00226AA4" w:rsidRPr="00226AA4">
        <w:rPr>
          <w:shd w:val="clear" w:color="auto" w:fill="FFFFFF"/>
        </w:rPr>
        <w:t>5</w:t>
      </w:r>
      <w:r w:rsidR="007635E7" w:rsidRPr="00226AA4">
        <w:rPr>
          <w:shd w:val="clear" w:color="auto" w:fill="FFFFFF"/>
        </w:rPr>
        <w:t>%</w:t>
      </w:r>
      <w:r w:rsidR="00F75529">
        <w:rPr>
          <w:shd w:val="clear" w:color="auto" w:fill="FFFFFF"/>
        </w:rPr>
        <w:t xml:space="preserve"> oraz </w:t>
      </w:r>
      <w:r w:rsidR="00B50F19" w:rsidRPr="00B50F19">
        <w:rPr>
          <w:shd w:val="clear" w:color="auto" w:fill="FFFFFF"/>
        </w:rPr>
        <w:t>robót budowlanych specjalistycznych</w:t>
      </w:r>
      <w:r w:rsidR="00F12C5A">
        <w:rPr>
          <w:shd w:val="clear" w:color="auto" w:fill="FFFFFF"/>
        </w:rPr>
        <w:t xml:space="preserve"> </w:t>
      </w:r>
      <w:r w:rsidR="00705796" w:rsidRPr="00226AA4">
        <w:rPr>
          <w:shd w:val="clear" w:color="auto" w:fill="FFFFFF"/>
        </w:rPr>
        <w:t xml:space="preserve">o </w:t>
      </w:r>
      <w:r w:rsidR="00322AEF" w:rsidRPr="00226AA4">
        <w:rPr>
          <w:shd w:val="clear" w:color="auto" w:fill="FFFFFF"/>
        </w:rPr>
        <w:t>2</w:t>
      </w:r>
      <w:r w:rsidR="00705796" w:rsidRPr="00226AA4">
        <w:rPr>
          <w:shd w:val="clear" w:color="auto" w:fill="FFFFFF"/>
        </w:rPr>
        <w:t>,</w:t>
      </w:r>
      <w:r w:rsidR="00C41DD5" w:rsidRPr="00226AA4">
        <w:rPr>
          <w:shd w:val="clear" w:color="auto" w:fill="FFFFFF"/>
        </w:rPr>
        <w:t>3</w:t>
      </w:r>
      <w:r w:rsidR="00F12C5A">
        <w:rPr>
          <w:shd w:val="clear" w:color="auto" w:fill="FFFFFF"/>
        </w:rPr>
        <w:t>%</w:t>
      </w:r>
      <w:r w:rsidR="00B50F19" w:rsidRPr="00226AA4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05D40417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4D1336">
        <w:rPr>
          <w:b/>
          <w:shd w:val="clear" w:color="auto" w:fill="FFFFFF"/>
        </w:rPr>
        <w:t>w</w:t>
      </w:r>
      <w:r w:rsidR="002F548C" w:rsidRPr="004D1336">
        <w:rPr>
          <w:b/>
          <w:shd w:val="clear" w:color="auto" w:fill="FFFFFF"/>
        </w:rPr>
        <w:t>e wrześniu</w:t>
      </w:r>
      <w:r w:rsidR="002A6624" w:rsidRPr="004D1336">
        <w:rPr>
          <w:b/>
          <w:shd w:val="clear" w:color="auto" w:fill="FFFFFF"/>
        </w:rPr>
        <w:t xml:space="preserve"> </w:t>
      </w:r>
      <w:r w:rsidRPr="004D1336">
        <w:rPr>
          <w:b/>
          <w:shd w:val="clear" w:color="auto" w:fill="FFFFFF"/>
        </w:rPr>
        <w:t>20</w:t>
      </w:r>
      <w:r w:rsidR="007C5579" w:rsidRPr="004D1336">
        <w:rPr>
          <w:b/>
          <w:shd w:val="clear" w:color="auto" w:fill="FFFFFF"/>
        </w:rPr>
        <w:t>20</w:t>
      </w:r>
      <w:r w:rsidRPr="004D1336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31AD8CB8" w:rsidR="00B7285D" w:rsidRPr="00182C96" w:rsidRDefault="002F4000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EF5A2A">
              <w:rPr>
                <w:color w:val="000000" w:themeColor="text1"/>
                <w:sz w:val="16"/>
                <w:szCs w:val="16"/>
              </w:rPr>
              <w:t>I</w:t>
            </w:r>
            <w:r w:rsidR="00C75936">
              <w:rPr>
                <w:color w:val="000000" w:themeColor="text1"/>
                <w:sz w:val="16"/>
                <w:szCs w:val="16"/>
              </w:rPr>
              <w:t>I</w:t>
            </w:r>
            <w:r w:rsidR="002F548C">
              <w:rPr>
                <w:color w:val="000000" w:themeColor="text1"/>
                <w:sz w:val="16"/>
                <w:szCs w:val="16"/>
              </w:rPr>
              <w:t>I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7423D146" w:rsidR="00B7285D" w:rsidRPr="00182C96" w:rsidRDefault="002F548C" w:rsidP="00EF5A2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EF5A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53" w:type="dxa"/>
          </w:tcPr>
          <w:p w14:paraId="0FEC03C4" w14:textId="036959E5" w:rsidR="00B7285D" w:rsidRPr="00182C96" w:rsidRDefault="00B7285D" w:rsidP="008908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89084A">
              <w:rPr>
                <w:color w:val="000000" w:themeColor="text1"/>
                <w:sz w:val="16"/>
                <w:szCs w:val="16"/>
              </w:rPr>
              <w:t>IX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69FC48AE" w:rsidR="00B7285D" w:rsidRPr="002F548C" w:rsidRDefault="00C75936" w:rsidP="00C759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2F548C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2F548C" w:rsidRPr="002F548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EF5A2A" w:rsidRPr="002F548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2F4000" w:rsidRPr="002F548C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B357FE" w:rsidRPr="002F548C">
              <w:rPr>
                <w:color w:val="000000" w:themeColor="text1"/>
                <w:spacing w:val="-12"/>
                <w:sz w:val="15"/>
                <w:szCs w:val="15"/>
              </w:rPr>
              <w:t>2020</w:t>
            </w:r>
            <w:r w:rsidR="00B7285D" w:rsidRPr="002F548C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182C96" w:rsidRDefault="00B7285D" w:rsidP="00B2504D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1D205F05" w:rsidR="00B7285D" w:rsidRPr="00EF5A2A" w:rsidRDefault="002F4000" w:rsidP="00EF5A2A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EF5A2A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EF5A2A" w:rsidRPr="00EF5A2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2F548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C75936" w:rsidRPr="00EF5A2A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EF5A2A" w:rsidRPr="00EF5A2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B7285D" w:rsidRPr="00EF5A2A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182C96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4FAB5D5E" w:rsidR="00B7285D" w:rsidRPr="004F70AC" w:rsidRDefault="00B7285D" w:rsidP="004F70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70AC">
              <w:rPr>
                <w:color w:val="000000" w:themeColor="text1"/>
                <w:sz w:val="16"/>
                <w:szCs w:val="16"/>
              </w:rPr>
              <w:t>I-</w:t>
            </w:r>
            <w:r w:rsidR="0089084A" w:rsidRPr="004F70AC">
              <w:rPr>
                <w:color w:val="000000" w:themeColor="text1"/>
                <w:sz w:val="16"/>
                <w:szCs w:val="16"/>
              </w:rPr>
              <w:t>IX</w:t>
            </w:r>
            <w:r w:rsidR="001005C0" w:rsidRPr="004F70A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F70AC"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2F40E613" w:rsidR="00864080" w:rsidRPr="00EF5A2A" w:rsidRDefault="00864080" w:rsidP="00864E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58796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8F00FD" w14:textId="3F4F799A" w:rsidR="00864080" w:rsidRPr="00EF5A2A" w:rsidRDefault="00864080" w:rsidP="00864EF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47DC9" w:rsidRPr="00864EF1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58796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25C5FF" w14:textId="39465EA2" w:rsidR="00864080" w:rsidRPr="00EF5A2A" w:rsidRDefault="00864080" w:rsidP="0029598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295986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vAlign w:val="center"/>
          </w:tcPr>
          <w:p w14:paraId="0329AA8C" w14:textId="2A883E68" w:rsidR="00864080" w:rsidRPr="00EF5A2A" w:rsidRDefault="00864080" w:rsidP="00C30A4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30A4B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806757" w14:textId="69F3DA83" w:rsidR="00864080" w:rsidRPr="00EF5A2A" w:rsidRDefault="00864080" w:rsidP="008218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218C5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218C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097470" w14:textId="5A05A9C5" w:rsidR="00864080" w:rsidRPr="00EF5A2A" w:rsidRDefault="00864080" w:rsidP="002F36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C30A4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F36E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>Budowa 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7D7510F3" w14:textId="3FB6426B" w:rsidR="00864080" w:rsidRPr="00EF5A2A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66F8E242" w:rsidR="00864080" w:rsidRPr="00EF5A2A" w:rsidRDefault="00864080" w:rsidP="00EF38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07133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713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38B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879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1DCBB5" w14:textId="6B3AB45A" w:rsidR="00864080" w:rsidRPr="00EF5A2A" w:rsidRDefault="00864080" w:rsidP="00905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535D7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050E6" w:rsidRPr="00535D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21CA8A3" w14:textId="100799F5" w:rsidR="00864080" w:rsidRPr="00EF5A2A" w:rsidRDefault="00864080" w:rsidP="00EF38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F38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07E2C70" w14:textId="174BEE2B" w:rsidR="00864080" w:rsidRPr="00EF5A2A" w:rsidRDefault="00864080" w:rsidP="00EF38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38B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38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37B9983" w14:textId="5CDA5490" w:rsidR="00864080" w:rsidRPr="00EF5A2A" w:rsidRDefault="00864080" w:rsidP="006703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 w:rsidRPr="00535D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35D7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7039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>Budowa inżynierii  lądowej i 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67C72444" w:rsidR="00864080" w:rsidRPr="00EF5A2A" w:rsidRDefault="00864080" w:rsidP="004E4F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E4F8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879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750CEB98" w:rsidR="00864080" w:rsidRPr="00EF5A2A" w:rsidRDefault="00864080" w:rsidP="000023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0023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2333" w:rsidRPr="000023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879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35CE11A2" w:rsidR="00864080" w:rsidRPr="00EF5A2A" w:rsidRDefault="00864080" w:rsidP="008A4D4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0023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A4D4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4BED0E38" w:rsidR="00864080" w:rsidRPr="00EF5A2A" w:rsidRDefault="00864080" w:rsidP="00EC38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233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C385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3398A58F" w:rsidR="00864080" w:rsidRPr="00EF5A2A" w:rsidRDefault="00864080" w:rsidP="00345FD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45FD2" w:rsidRPr="00345FD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45FD2" w:rsidRPr="00345FD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7F2A6D1C" w:rsidR="00864080" w:rsidRPr="00EF5A2A" w:rsidRDefault="00864080" w:rsidP="008D18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345FD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45FD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181A" w:rsidRPr="00345FD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5DC73BD6" w:rsidR="00864080" w:rsidRPr="00EF5A2A" w:rsidRDefault="00864080" w:rsidP="0058796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9400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9400C" w:rsidRPr="0079400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97A89F2" w14:textId="33174BCC" w:rsidR="00864080" w:rsidRPr="00EF5A2A" w:rsidRDefault="00864080" w:rsidP="00772B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2BF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772BF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0AF93B" w14:textId="3D909D4A" w:rsidR="00864080" w:rsidRPr="00EF5A2A" w:rsidRDefault="00864080" w:rsidP="00A66B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5B59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9083110" w14:textId="51340683" w:rsidR="00864080" w:rsidRPr="00EF5A2A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59B2" w:rsidRPr="005B59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4F0A8E" w14:textId="1D934568" w:rsidR="00864080" w:rsidRPr="00EF5A2A" w:rsidRDefault="00864080" w:rsidP="00EF2B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5B59B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F2B5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554B7F6" w14:textId="7CB00071" w:rsidR="00864080" w:rsidRPr="00EF5A2A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59B2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59B2" w:rsidRPr="005B59B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50A3E528" w:rsidR="00C97D68" w:rsidRDefault="004C6A10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4240" behindDoc="0" locked="0" layoutInCell="1" allowOverlap="1" wp14:anchorId="2C62EA34" wp14:editId="6305E90A">
            <wp:simplePos x="0" y="0"/>
            <wp:positionH relativeFrom="column">
              <wp:posOffset>0</wp:posOffset>
            </wp:positionH>
            <wp:positionV relativeFrom="paragraph">
              <wp:posOffset>388189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2FB3B52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39A3C8AE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F868A8">
                              <w:rPr>
                                <w:bCs w:val="0"/>
                              </w:rPr>
                              <w:t>e wrześniu</w:t>
                            </w:r>
                            <w:r>
                              <w:rPr>
                                <w:bCs w:val="0"/>
                              </w:rPr>
                              <w:t xml:space="preserve"> 2020 r.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wzrost cen produkcji budowlano-montażowej w s</w:t>
                            </w:r>
                            <w:r>
                              <w:rPr>
                                <w:bCs w:val="0"/>
                              </w:rPr>
                              <w:t xml:space="preserve">tosunku do okresu poprzedniego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był nieco wyższy niż w okresie marzec-</w:t>
                            </w:r>
                            <w:r w:rsidR="004C6A10">
                              <w:rPr>
                                <w:bCs w:val="0"/>
                              </w:rPr>
                              <w:t>sierpień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br. (0,3%)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39A3C8AE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F868A8">
                        <w:rPr>
                          <w:bCs w:val="0"/>
                        </w:rPr>
                        <w:t>e wrześniu</w:t>
                      </w:r>
                      <w:r>
                        <w:rPr>
                          <w:bCs w:val="0"/>
                        </w:rPr>
                        <w:t xml:space="preserve"> 2020 r. </w:t>
                      </w:r>
                      <w:r w:rsidR="00C664A9" w:rsidRPr="00061A50">
                        <w:rPr>
                          <w:bCs w:val="0"/>
                        </w:rPr>
                        <w:t>wzrost cen produkcji budowlano-montażowej w s</w:t>
                      </w:r>
                      <w:r>
                        <w:rPr>
                          <w:bCs w:val="0"/>
                        </w:rPr>
                        <w:t xml:space="preserve">tosunku do okresu poprzedniego </w:t>
                      </w:r>
                      <w:r w:rsidR="00C664A9" w:rsidRPr="00061A50">
                        <w:rPr>
                          <w:bCs w:val="0"/>
                        </w:rPr>
                        <w:t>był nieco wyższy niż w okresie marzec-</w:t>
                      </w:r>
                      <w:r w:rsidR="004C6A10">
                        <w:rPr>
                          <w:bCs w:val="0"/>
                        </w:rPr>
                        <w:t>sierpień</w:t>
                      </w:r>
                      <w:r w:rsidR="00C664A9" w:rsidRPr="00061A50">
                        <w:rPr>
                          <w:bCs w:val="0"/>
                        </w:rPr>
                        <w:t xml:space="preserve"> br. (0,3%)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1A5B186E" w14:textId="3DE784D0" w:rsidR="000623E4" w:rsidRDefault="000623E4" w:rsidP="00C97D68">
      <w:pPr>
        <w:pStyle w:val="tytuwykresu"/>
        <w:ind w:left="794" w:hanging="794"/>
        <w:rPr>
          <w:shd w:val="clear" w:color="auto" w:fill="FFFFFF"/>
        </w:rPr>
      </w:pPr>
    </w:p>
    <w:p w14:paraId="70501445" w14:textId="3875242E" w:rsidR="000623E4" w:rsidRDefault="000623E4" w:rsidP="00C97D68">
      <w:pPr>
        <w:pStyle w:val="tytuwykresu"/>
        <w:ind w:left="794" w:hanging="794"/>
        <w:rPr>
          <w:shd w:val="clear" w:color="auto" w:fill="FFFFFF"/>
        </w:rPr>
      </w:pPr>
    </w:p>
    <w:p w14:paraId="4EAEB8E0" w14:textId="3FC40C39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1FF7519A" w14:textId="340667B5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791387AE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76DF1DB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0DAD1D8F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12C5A">
                              <w:rPr>
                                <w:bCs w:val="0"/>
                              </w:rPr>
                              <w:t xml:space="preserve">We wrześniu 2020 r. wzrost cen produkcji budowlano-montażowej w skali roku utrzymał się na poziomie obserwowanym w trzech poprzednich miesiącach i wyniósł 2,5% 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0DAD1D8F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F12C5A">
                        <w:rPr>
                          <w:bCs w:val="0"/>
                        </w:rPr>
                        <w:t xml:space="preserve">We wrześniu 2020 r. wzrost cen produkcji budowlano-montażowej w skali roku utrzymał się na poziomie obserwowanym w trzech poprzednich miesiącach i wyniósł 2,5% 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62FE3FC5" w:rsidR="000F1C91" w:rsidRDefault="004C6A10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5264" behindDoc="0" locked="0" layoutInCell="1" allowOverlap="1" wp14:anchorId="1FC78552" wp14:editId="2B92B4CA">
            <wp:simplePos x="0" y="0"/>
            <wp:positionH relativeFrom="column">
              <wp:posOffset>-69011</wp:posOffset>
            </wp:positionH>
            <wp:positionV relativeFrom="paragraph">
              <wp:posOffset>395161</wp:posOffset>
            </wp:positionV>
            <wp:extent cx="5122545" cy="2676525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58988BC" w14:textId="3BAB77FF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05A0F04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5259851C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7FF4F5D4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6025CADC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770CA679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3B5B76E7" w:rsidR="003306A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 wp14:anchorId="7C8B3717" wp14:editId="7C261FFE">
            <wp:simplePos x="0" y="0"/>
            <wp:positionH relativeFrom="column">
              <wp:posOffset>-345440</wp:posOffset>
            </wp:positionH>
            <wp:positionV relativeFrom="paragraph">
              <wp:posOffset>442595</wp:posOffset>
            </wp:positionV>
            <wp:extent cx="5503545" cy="305371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471539B6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5348D36C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1067E">
                              <w:rPr>
                                <w:bCs w:val="0"/>
                              </w:rPr>
                              <w:t>W</w:t>
                            </w:r>
                            <w:r w:rsidR="00F868A8">
                              <w:rPr>
                                <w:bCs w:val="0"/>
                              </w:rPr>
                              <w:t>e wrześniu</w:t>
                            </w:r>
                            <w:r w:rsidRPr="00C1067E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 w:rsidRPr="0001007E">
                              <w:rPr>
                                <w:bCs w:val="0"/>
                              </w:rPr>
                              <w:t xml:space="preserve"> w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 stosunku</w:t>
                            </w:r>
                            <w:r w:rsidR="00A228D6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do </w:t>
                            </w:r>
                            <w:r w:rsidR="00C00B1F" w:rsidRPr="00B6377D">
                              <w:rPr>
                                <w:bCs w:val="0"/>
                              </w:rPr>
                              <w:t>grudnia</w:t>
                            </w:r>
                            <w:r w:rsidR="00C00B1F" w:rsidRPr="00B6377D">
                              <w:rPr>
                                <w:bCs w:val="0"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="004C39C0" w:rsidRPr="00B6377D">
                              <w:rPr>
                                <w:bCs w:val="0"/>
                              </w:rPr>
                              <w:t>201</w:t>
                            </w:r>
                            <w:r w:rsidR="00262022" w:rsidRPr="00B6377D">
                              <w:rPr>
                                <w:bCs w:val="0"/>
                              </w:rPr>
                              <w:t>8</w:t>
                            </w:r>
                            <w:r w:rsidR="00EA4691" w:rsidRPr="00B6377D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C07D7A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>
                              <w:rPr>
                                <w:bCs w:val="0"/>
                              </w:rPr>
                              <w:t>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5348D36C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C1067E">
                        <w:rPr>
                          <w:bCs w:val="0"/>
                        </w:rPr>
                        <w:t>W</w:t>
                      </w:r>
                      <w:r w:rsidR="00F868A8">
                        <w:rPr>
                          <w:bCs w:val="0"/>
                        </w:rPr>
                        <w:t>e wrześniu</w:t>
                      </w:r>
                      <w:r w:rsidRPr="00C1067E">
                        <w:rPr>
                          <w:bCs w:val="0"/>
                        </w:rPr>
                        <w:t xml:space="preserve"> br.</w:t>
                      </w:r>
                      <w:r w:rsidR="004C39C0" w:rsidRPr="0001007E">
                        <w:rPr>
                          <w:bCs w:val="0"/>
                        </w:rPr>
                        <w:t xml:space="preserve"> w</w:t>
                      </w:r>
                      <w:r w:rsidR="004C39C0" w:rsidRPr="00D82284">
                        <w:rPr>
                          <w:bCs w:val="0"/>
                        </w:rPr>
                        <w:t xml:space="preserve"> stosunku</w:t>
                      </w:r>
                      <w:r w:rsidR="00A228D6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 xml:space="preserve">do </w:t>
                      </w:r>
                      <w:r w:rsidR="00C00B1F" w:rsidRPr="00B6377D">
                        <w:rPr>
                          <w:bCs w:val="0"/>
                        </w:rPr>
                        <w:t>grudnia</w:t>
                      </w:r>
                      <w:r w:rsidR="00C00B1F" w:rsidRPr="00B6377D">
                        <w:rPr>
                          <w:bCs w:val="0"/>
                          <w:color w:val="1F4E79" w:themeColor="accent1" w:themeShade="80"/>
                        </w:rPr>
                        <w:t xml:space="preserve"> </w:t>
                      </w:r>
                      <w:r w:rsidR="004C39C0" w:rsidRPr="00B6377D">
                        <w:rPr>
                          <w:bCs w:val="0"/>
                        </w:rPr>
                        <w:t>201</w:t>
                      </w:r>
                      <w:r w:rsidR="00262022" w:rsidRPr="00B6377D">
                        <w:rPr>
                          <w:bCs w:val="0"/>
                        </w:rPr>
                        <w:t>8</w:t>
                      </w:r>
                      <w:r w:rsidR="00EA4691" w:rsidRPr="00B6377D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C07D7A">
                        <w:rPr>
                          <w:bCs w:val="0"/>
                        </w:rPr>
                        <w:t xml:space="preserve"> </w:t>
                      </w:r>
                      <w:r w:rsidR="001C6827">
                        <w:rPr>
                          <w:bCs w:val="0"/>
                        </w:rPr>
                        <w:t>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1453D52F" w14:textId="2202AE1F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603BCFE" w14:textId="77777777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2500EE0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4576BDB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D217378" w:rsidR="00A86EE5" w:rsidRDefault="00A854F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C25BD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A854F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A854F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A854F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A854F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A854F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D217378" w:rsidR="00A86EE5" w:rsidRDefault="00EE239A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C25BD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bookmarkStart w:id="1" w:name="_GoBack"/>
                      <w:bookmarkEnd w:id="1"/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EE239A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EE239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EE239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EE239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EE239A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7107" w14:textId="77777777" w:rsidR="00A854F8" w:rsidRDefault="00A854F8" w:rsidP="000662E2">
      <w:pPr>
        <w:spacing w:after="0" w:line="240" w:lineRule="auto"/>
      </w:pPr>
      <w:r>
        <w:separator/>
      </w:r>
    </w:p>
  </w:endnote>
  <w:endnote w:type="continuationSeparator" w:id="0">
    <w:p w14:paraId="76B43F88" w14:textId="77777777" w:rsidR="00A854F8" w:rsidRDefault="00A854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5A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5A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726E" w14:textId="77777777" w:rsidR="00A854F8" w:rsidRDefault="00A854F8" w:rsidP="000662E2">
      <w:pPr>
        <w:spacing w:after="0" w:line="240" w:lineRule="auto"/>
      </w:pPr>
      <w:r>
        <w:separator/>
      </w:r>
    </w:p>
  </w:footnote>
  <w:footnote w:type="continuationSeparator" w:id="0">
    <w:p w14:paraId="17978183" w14:textId="77777777" w:rsidR="00A854F8" w:rsidRDefault="00A854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1749E2B" w:rsidR="00F37172" w:rsidRPr="00C97596" w:rsidRDefault="002F54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1749E2B" w:rsidR="00F37172" w:rsidRPr="00C97596" w:rsidRDefault="002F54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75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4EC8"/>
    <w:rsid w:val="000E6821"/>
    <w:rsid w:val="000E71F2"/>
    <w:rsid w:val="000F11A4"/>
    <w:rsid w:val="000F1ADD"/>
    <w:rsid w:val="000F1C91"/>
    <w:rsid w:val="000F4C7F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50866"/>
    <w:rsid w:val="0015113D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2C96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6FB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26AA4"/>
    <w:rsid w:val="00230A5F"/>
    <w:rsid w:val="00230BE1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3644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A51E3"/>
    <w:rsid w:val="002A6624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3B8C"/>
    <w:rsid w:val="002D563D"/>
    <w:rsid w:val="002D6ABF"/>
    <w:rsid w:val="002D7BD2"/>
    <w:rsid w:val="002E1DB1"/>
    <w:rsid w:val="002E3889"/>
    <w:rsid w:val="002E3C75"/>
    <w:rsid w:val="002E4972"/>
    <w:rsid w:val="002E5738"/>
    <w:rsid w:val="002E57F4"/>
    <w:rsid w:val="002E5E1B"/>
    <w:rsid w:val="002E6140"/>
    <w:rsid w:val="002E6985"/>
    <w:rsid w:val="002E71B6"/>
    <w:rsid w:val="002F36EF"/>
    <w:rsid w:val="002F4000"/>
    <w:rsid w:val="002F548C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363A"/>
    <w:rsid w:val="00334189"/>
    <w:rsid w:val="003348F6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74D81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7123"/>
    <w:rsid w:val="003A7EF6"/>
    <w:rsid w:val="003B0399"/>
    <w:rsid w:val="003B1454"/>
    <w:rsid w:val="003B1AC9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E69"/>
    <w:rsid w:val="0048353A"/>
    <w:rsid w:val="004856A4"/>
    <w:rsid w:val="00486748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7A7"/>
    <w:rsid w:val="004D453A"/>
    <w:rsid w:val="004D4B8D"/>
    <w:rsid w:val="004D4F5D"/>
    <w:rsid w:val="004D5F73"/>
    <w:rsid w:val="004D7594"/>
    <w:rsid w:val="004E0F7F"/>
    <w:rsid w:val="004E4F8A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5F08"/>
    <w:rsid w:val="00547906"/>
    <w:rsid w:val="00550618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698C"/>
    <w:rsid w:val="005B4828"/>
    <w:rsid w:val="005B59B2"/>
    <w:rsid w:val="005B6CA9"/>
    <w:rsid w:val="005C0B12"/>
    <w:rsid w:val="005C3773"/>
    <w:rsid w:val="005C37C0"/>
    <w:rsid w:val="005C3A69"/>
    <w:rsid w:val="005C3C97"/>
    <w:rsid w:val="005C4366"/>
    <w:rsid w:val="005D04EC"/>
    <w:rsid w:val="005D1705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1034"/>
    <w:rsid w:val="00642D14"/>
    <w:rsid w:val="006433F3"/>
    <w:rsid w:val="00645ED4"/>
    <w:rsid w:val="00646AD0"/>
    <w:rsid w:val="0065219D"/>
    <w:rsid w:val="00654E66"/>
    <w:rsid w:val="00657056"/>
    <w:rsid w:val="0066049B"/>
    <w:rsid w:val="006611A0"/>
    <w:rsid w:val="00663608"/>
    <w:rsid w:val="00664D0F"/>
    <w:rsid w:val="0066666A"/>
    <w:rsid w:val="00666826"/>
    <w:rsid w:val="00667344"/>
    <w:rsid w:val="006673CA"/>
    <w:rsid w:val="0067039D"/>
    <w:rsid w:val="00670FCA"/>
    <w:rsid w:val="00671367"/>
    <w:rsid w:val="0067391B"/>
    <w:rsid w:val="00673C26"/>
    <w:rsid w:val="0067641E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135B"/>
    <w:rsid w:val="006C2B09"/>
    <w:rsid w:val="006C2C34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19DB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ADB"/>
    <w:rsid w:val="007721D0"/>
    <w:rsid w:val="007726B3"/>
    <w:rsid w:val="00772BFD"/>
    <w:rsid w:val="0077361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3CB1"/>
    <w:rsid w:val="0079400C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E73EF"/>
    <w:rsid w:val="007F0E70"/>
    <w:rsid w:val="007F0EB7"/>
    <w:rsid w:val="007F2194"/>
    <w:rsid w:val="007F324B"/>
    <w:rsid w:val="007F406B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DC9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332"/>
    <w:rsid w:val="0089084A"/>
    <w:rsid w:val="0089147E"/>
    <w:rsid w:val="00895E2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1A"/>
    <w:rsid w:val="008D18C7"/>
    <w:rsid w:val="008D1F6F"/>
    <w:rsid w:val="008D25E1"/>
    <w:rsid w:val="008D3407"/>
    <w:rsid w:val="008D39DA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1DB5"/>
    <w:rsid w:val="00932DF7"/>
    <w:rsid w:val="00933A31"/>
    <w:rsid w:val="00933EC1"/>
    <w:rsid w:val="0094069B"/>
    <w:rsid w:val="00940A74"/>
    <w:rsid w:val="00943110"/>
    <w:rsid w:val="0094373E"/>
    <w:rsid w:val="00943F94"/>
    <w:rsid w:val="009445B6"/>
    <w:rsid w:val="00944B1E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D6273"/>
    <w:rsid w:val="009D6AC7"/>
    <w:rsid w:val="009D6BB2"/>
    <w:rsid w:val="009E2E91"/>
    <w:rsid w:val="009E335D"/>
    <w:rsid w:val="009E54FD"/>
    <w:rsid w:val="009E5D8D"/>
    <w:rsid w:val="009F130E"/>
    <w:rsid w:val="009F1B93"/>
    <w:rsid w:val="009F1ED9"/>
    <w:rsid w:val="009F2359"/>
    <w:rsid w:val="009F3071"/>
    <w:rsid w:val="009F31D8"/>
    <w:rsid w:val="009F6370"/>
    <w:rsid w:val="009F65D9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27AF"/>
    <w:rsid w:val="00A83A4B"/>
    <w:rsid w:val="00A84861"/>
    <w:rsid w:val="00A854F8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E9D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B73"/>
    <w:rsid w:val="00AC7FD1"/>
    <w:rsid w:val="00AD18F9"/>
    <w:rsid w:val="00AD2601"/>
    <w:rsid w:val="00AD2924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343B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2BF2"/>
    <w:rsid w:val="00B1362B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70A"/>
    <w:rsid w:val="00B44CDB"/>
    <w:rsid w:val="00B44EA2"/>
    <w:rsid w:val="00B50F19"/>
    <w:rsid w:val="00B53268"/>
    <w:rsid w:val="00B5500B"/>
    <w:rsid w:val="00B56512"/>
    <w:rsid w:val="00B567B0"/>
    <w:rsid w:val="00B56E8A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D10FC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9C9"/>
    <w:rsid w:val="00C07D7A"/>
    <w:rsid w:val="00C10012"/>
    <w:rsid w:val="00C1067E"/>
    <w:rsid w:val="00C11396"/>
    <w:rsid w:val="00C11430"/>
    <w:rsid w:val="00C1213F"/>
    <w:rsid w:val="00C1271C"/>
    <w:rsid w:val="00C13BFF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4F53"/>
    <w:rsid w:val="00C36152"/>
    <w:rsid w:val="00C3702F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17B1"/>
    <w:rsid w:val="00D12766"/>
    <w:rsid w:val="00D12A33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0030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A2A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4599"/>
    <w:rsid w:val="00F75529"/>
    <w:rsid w:val="00F760AB"/>
    <w:rsid w:val="00F764F2"/>
    <w:rsid w:val="00F76BDA"/>
    <w:rsid w:val="00F77D30"/>
    <w:rsid w:val="00F802BE"/>
    <w:rsid w:val="00F8134A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5A2B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Wrzesie&#324;2020\Wykresy_serie%20od%202019r\WST09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Wrzesie&#324;2020\Wykresy_serie%20od%202019r\WST09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09941835552454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24047031309654E-2"/>
                  <c:y val="-4.7929466563158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83239357503688E-2"/>
                  <c:y val="-4.452423698384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318088281718014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6409153734469E-2"/>
                  <c:y val="-3.973677886314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74948877950315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48132613592733E-2"/>
                  <c:y val="-5.2460629921259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474554152281727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438561447592316E-2"/>
                  <c:y val="-4.501369394043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178553824319748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9745331666286E-2"/>
                  <c:y val="-4.4565080773354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3806954865638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6064797869027993E-2"/>
                  <c:y val="-4.094192451295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132590343276632E-2"/>
                  <c:y val="-4.8356807511737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3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1'!$C$33:$C$53</c:f>
              <c:numCache>
                <c:formatCode>General</c:formatCode>
                <c:ptCount val="21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398864"/>
        <c:axId val="-45400496"/>
      </c:lineChart>
      <c:catAx>
        <c:axId val="-453988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5400496"/>
        <c:crosses val="autoZero"/>
        <c:auto val="0"/>
        <c:lblAlgn val="ctr"/>
        <c:lblOffset val="12"/>
        <c:noMultiLvlLbl val="0"/>
      </c:catAx>
      <c:valAx>
        <c:axId val="-4540049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539886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154346107775638E-2"/>
                  <c:y val="-5.45367071150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120008706609702E-2"/>
                      <c:h val="8.24703673606635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2.6215289470370731E-2"/>
                  <c:y val="-5.4355180691381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889102975181281E-2"/>
                  <c:y val="-4.412811387900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063447954093134E-2"/>
                  <c:y val="-3.378559886419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237757794221607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35047347262058E-2"/>
                  <c:y val="-3.1048756356070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8565371880742185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4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ykres 2'!$C$34:$C$54</c:f>
              <c:numCache>
                <c:formatCode>General</c:formatCode>
                <c:ptCount val="21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5</c:v>
                </c:pt>
                <c:pt idx="20" formatCode="0.0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399952"/>
        <c:axId val="-45399408"/>
      </c:lineChart>
      <c:catAx>
        <c:axId val="-453999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5399408"/>
        <c:crossesAt val="0"/>
        <c:auto val="0"/>
        <c:lblAlgn val="ctr"/>
        <c:lblOffset val="12"/>
        <c:tickLblSkip val="1"/>
        <c:noMultiLvlLbl val="0"/>
      </c:catAx>
      <c:valAx>
        <c:axId val="-4539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539995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0.10309809404665539"/>
                  <c:y val="2.68731692381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8</c:f>
              <c:numCache>
                <c:formatCode>0.0</c:formatCode>
                <c:ptCount val="21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7</c:v>
                </c:pt>
                <c:pt idx="2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398320"/>
        <c:axId val="-48689209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6.8426986605905835E-2"/>
                  <c:y val="-2.458775622479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D$8:$D$28</c:f>
              <c:numCache>
                <c:formatCode>0.0</c:formatCode>
                <c:ptCount val="21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  <c:pt idx="20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6.7759416884935073E-2"/>
                  <c:y val="-6.8097383023628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E$8:$E$2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4000000000000004</c:v>
                </c:pt>
                <c:pt idx="20">
                  <c:v>4.59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6.6271830247594962E-2"/>
                  <c:y val="-7.77086270329784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8</c:f>
              <c:strCache>
                <c:ptCount val="21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wyk4_bud!$F$8:$F$28</c:f>
              <c:numCache>
                <c:formatCode>0.0</c:formatCode>
                <c:ptCount val="21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398320"/>
        <c:axId val="-486892096"/>
      </c:lineChart>
      <c:catAx>
        <c:axId val="-4539832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868920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486892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5398320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320706926172129E-2"/>
          <c:y val="0.76585053904092593"/>
          <c:w val="0.93557606960604467"/>
          <c:h val="0.2097542041772465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ACFEE-00C1-4C70-89E6-B6CB842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e wrześniu 2020 roku</dc:title>
  <dc:subject/>
  <cp:keywords/>
  <dc:description/>
  <cp:lastPrinted>2020-06-17T09:13:00Z</cp:lastPrinted>
  <dcterms:created xsi:type="dcterms:W3CDTF">2020-10-18T14:03:00Z</dcterms:created>
  <dcterms:modified xsi:type="dcterms:W3CDTF">2020-10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